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156E8C23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324E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816C7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DB277C6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7928B1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02957DFB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3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16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4BEE5746" w:rsidR="003127F5" w:rsidRPr="003127F5" w:rsidRDefault="00816C78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816C78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Iłża, ul. Przy Malenie 1a, 27-100 Iłża (powiat radomski)</w:t>
            </w:r>
          </w:p>
        </w:tc>
      </w:tr>
      <w:tr w:rsidR="00816C78" w:rsidRPr="003127F5" w14:paraId="195A3A82" w14:textId="77777777" w:rsidTr="00905702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816C78" w:rsidRPr="004D0BB1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52E4BF91" w:rsidR="00816C78" w:rsidRPr="00816C78" w:rsidRDefault="00816C78" w:rsidP="0081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0EDB24EC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70B6B7A1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635A1C12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816C78" w:rsidRPr="004D0BB1" w:rsidRDefault="00816C78" w:rsidP="0081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06655CAC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816C78" w:rsidRPr="003127F5" w:rsidRDefault="00816C78" w:rsidP="0081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6C78" w:rsidRPr="003127F5" w14:paraId="01B2042D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816C78" w:rsidRPr="004D0BB1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2C2E84D1" w:rsidR="00816C78" w:rsidRPr="00816C78" w:rsidRDefault="00816C78" w:rsidP="0081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086CC39A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2ADD5F9C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4D00DCFB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816C78" w:rsidRPr="004D0BB1" w:rsidRDefault="00816C78" w:rsidP="0081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2A559A8D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816C78" w:rsidRPr="003127F5" w:rsidRDefault="00816C78" w:rsidP="0081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6C78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816C78" w:rsidRPr="004D0BB1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371A03DC" w:rsidR="00816C78" w:rsidRPr="00816C78" w:rsidRDefault="00816C78" w:rsidP="0081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7BA67BF3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145D208E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21C04B75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816C78" w:rsidRPr="004D0BB1" w:rsidRDefault="00816C78" w:rsidP="0081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57A28FB5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816C78" w:rsidRPr="003127F5" w:rsidRDefault="00816C78" w:rsidP="0081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6C78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816C78" w:rsidRPr="004D0BB1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61603D4A" w:rsidR="00816C78" w:rsidRPr="00816C78" w:rsidRDefault="00816C78" w:rsidP="0081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07A5E244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19102A5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467B91ED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1x/na rok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816C78" w:rsidRPr="004D0BB1" w:rsidRDefault="00816C78" w:rsidP="0081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6CCE3E20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816C78" w:rsidRPr="003127F5" w:rsidRDefault="00816C78" w:rsidP="0081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6C78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816C78" w:rsidRPr="004D0BB1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6B6B764B" w:rsidR="00816C78" w:rsidRPr="00816C78" w:rsidRDefault="00816C78" w:rsidP="0081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42F0C287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BA3E350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07AF89DF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816C78" w:rsidRPr="004D0BB1" w:rsidRDefault="00816C78" w:rsidP="0081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08F2BE56" w:rsidR="00816C78" w:rsidRPr="00816C78" w:rsidRDefault="00816C78" w:rsidP="0081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816C78" w:rsidRPr="003127F5" w:rsidRDefault="00816C78" w:rsidP="0081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045A4" w14:textId="77777777" w:rsidR="00EA25E3" w:rsidRDefault="00EA25E3">
      <w:pPr>
        <w:spacing w:after="0" w:line="240" w:lineRule="auto"/>
      </w:pPr>
      <w:r>
        <w:separator/>
      </w:r>
    </w:p>
  </w:endnote>
  <w:endnote w:type="continuationSeparator" w:id="0">
    <w:p w14:paraId="670BDB83" w14:textId="77777777" w:rsidR="00EA25E3" w:rsidRDefault="00EA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643A8" w14:textId="77777777" w:rsidR="00EA25E3" w:rsidRDefault="00EA25E3">
      <w:pPr>
        <w:spacing w:after="0" w:line="240" w:lineRule="auto"/>
      </w:pPr>
      <w:r>
        <w:separator/>
      </w:r>
    </w:p>
  </w:footnote>
  <w:footnote w:type="continuationSeparator" w:id="0">
    <w:p w14:paraId="0DF9B0A0" w14:textId="77777777" w:rsidR="00EA25E3" w:rsidRDefault="00EA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D74D6"/>
    <w:rsid w:val="00456F21"/>
    <w:rsid w:val="00475D86"/>
    <w:rsid w:val="004B1241"/>
    <w:rsid w:val="004D0BB1"/>
    <w:rsid w:val="004E7E06"/>
    <w:rsid w:val="004F4F6C"/>
    <w:rsid w:val="00500EA6"/>
    <w:rsid w:val="00516814"/>
    <w:rsid w:val="00517867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B7D6C"/>
    <w:rsid w:val="006D49CF"/>
    <w:rsid w:val="006E61F3"/>
    <w:rsid w:val="006F617D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928B1"/>
    <w:rsid w:val="007A6E45"/>
    <w:rsid w:val="007B17E7"/>
    <w:rsid w:val="007C24DD"/>
    <w:rsid w:val="007C7C74"/>
    <w:rsid w:val="007D4C38"/>
    <w:rsid w:val="007D6E95"/>
    <w:rsid w:val="007E234D"/>
    <w:rsid w:val="007F3E85"/>
    <w:rsid w:val="00804E6B"/>
    <w:rsid w:val="00807D37"/>
    <w:rsid w:val="00816C78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22CD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C4FC3"/>
    <w:rsid w:val="00BD3024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7D1A"/>
    <w:rsid w:val="00E2258F"/>
    <w:rsid w:val="00E22C73"/>
    <w:rsid w:val="00E42758"/>
    <w:rsid w:val="00E45FCA"/>
    <w:rsid w:val="00E55BB4"/>
    <w:rsid w:val="00E831A6"/>
    <w:rsid w:val="00E92DC4"/>
    <w:rsid w:val="00E95D7D"/>
    <w:rsid w:val="00EA0F6B"/>
    <w:rsid w:val="00EA25E3"/>
    <w:rsid w:val="00F05FE7"/>
    <w:rsid w:val="00F0648B"/>
    <w:rsid w:val="00F06BC3"/>
    <w:rsid w:val="00F154A7"/>
    <w:rsid w:val="00F453CC"/>
    <w:rsid w:val="00F46053"/>
    <w:rsid w:val="00F66A4C"/>
    <w:rsid w:val="00F71E98"/>
    <w:rsid w:val="00F81362"/>
    <w:rsid w:val="00F816AA"/>
    <w:rsid w:val="00FA24F1"/>
    <w:rsid w:val="00FB0159"/>
    <w:rsid w:val="00FD2D22"/>
    <w:rsid w:val="00FE2667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B3C9-02BC-4DB2-A9B0-A5F6E8EF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7:29:00Z</dcterms:created>
  <dcterms:modified xsi:type="dcterms:W3CDTF">2024-07-15T10:31:00Z</dcterms:modified>
</cp:coreProperties>
</file>